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5452AB" w:rsidRPr="009461F7">
        <w:rPr>
          <w:rFonts w:eastAsia="Arial Unicode MS"/>
          <w:noProof/>
          <w:color w:val="000000"/>
          <w:sz w:val="22"/>
          <w:szCs w:val="22"/>
        </w:rPr>
        <w:t>16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5452AB" w:rsidRPr="009461F7">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5452AB" w:rsidRPr="009461F7">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5452AB" w:rsidRPr="009461F7">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5452AB"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5452AB" w:rsidRPr="009461F7">
        <w:rPr>
          <w:noProof/>
          <w:color w:val="000000"/>
          <w:sz w:val="20"/>
          <w:szCs w:val="20"/>
        </w:rPr>
        <w:t>Muhamat Mirwansy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5452AB" w:rsidRPr="009461F7">
        <w:rPr>
          <w:noProof/>
          <w:color w:val="000000"/>
          <w:sz w:val="20"/>
          <w:szCs w:val="20"/>
        </w:rPr>
        <w:t>4321212016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5452A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5452AB" w:rsidRPr="009461F7">
        <w:rPr>
          <w:noProof/>
          <w:color w:val="000000"/>
          <w:sz w:val="20"/>
          <w:szCs w:val="20"/>
        </w:rPr>
        <w:t>Penerapan Komputer Akuntansi (MYOB) Untuk  Meningkatkan Kualitas Informasi Keuangan Pada UD Aneka Toys</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900AD8"/>
    <w:rsid w:val="00902BF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C7A3-D9AC-4C73-BA27-49B2DC3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5:00Z</dcterms:created>
  <dcterms:modified xsi:type="dcterms:W3CDTF">2015-05-28T04:15:00Z</dcterms:modified>
</cp:coreProperties>
</file>